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F9C17" w14:textId="54E212F7" w:rsidR="00B53344" w:rsidRPr="00876581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Pr="00B53344">
        <w:rPr>
          <w:rFonts w:ascii="Times New Roman" w:hAnsi="Times New Roman" w:cs="Times New Roman"/>
          <w:sz w:val="48"/>
          <w:szCs w:val="48"/>
        </w:rPr>
        <w:t xml:space="preserve"> 180</w:t>
      </w:r>
      <w:r w:rsidR="00876581">
        <w:rPr>
          <w:rFonts w:ascii="Times New Roman" w:hAnsi="Times New Roman" w:cs="Times New Roman"/>
          <w:sz w:val="48"/>
          <w:szCs w:val="48"/>
        </w:rPr>
        <w:t xml:space="preserve"> </w:t>
      </w:r>
      <w:r w:rsidR="00876581">
        <w:rPr>
          <w:rFonts w:ascii="Times New Roman" w:hAnsi="Times New Roman" w:cs="Times New Roman"/>
          <w:sz w:val="48"/>
          <w:szCs w:val="48"/>
          <w:lang w:val="en-US"/>
        </w:rPr>
        <w:t>PRO</w:t>
      </w:r>
    </w:p>
    <w:p w14:paraId="1DFF95A3" w14:textId="77777777" w:rsidR="00B53344" w:rsidRPr="000851A2" w:rsidRDefault="00B53344"/>
    <w:p w14:paraId="05C7F642" w14:textId="6F002802" w:rsidR="00B53344" w:rsidRDefault="00876581" w:rsidP="003C34D1">
      <w:pPr>
        <w:jc w:val="center"/>
      </w:pPr>
      <w:r>
        <w:rPr>
          <w:noProof/>
        </w:rPr>
        <w:drawing>
          <wp:inline distT="0" distB="0" distL="0" distR="0" wp14:anchorId="740BB9CD" wp14:editId="507E7BBE">
            <wp:extent cx="4431665" cy="4431665"/>
            <wp:effectExtent l="0" t="0" r="6985" b="6985"/>
            <wp:docPr id="1038097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7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0F2D" w14:textId="77777777" w:rsidR="00B53344" w:rsidRDefault="00B53344"/>
    <w:p w14:paraId="754A2C51" w14:textId="08BD6E82" w:rsidR="00F634D5" w:rsidRDefault="00F634D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518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F8D82" w14:textId="6B738130" w:rsidR="000A7579" w:rsidRPr="00F634D5" w:rsidRDefault="000A7579" w:rsidP="00F634D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F634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2F33DD" w14:textId="79FB7ED2" w:rsidR="00BE3659" w:rsidRDefault="000A7579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0274" w:history="1">
            <w:r w:rsidR="00BE3659" w:rsidRPr="00BD7FE0">
              <w:rPr>
                <w:rStyle w:val="a6"/>
                <w:rFonts w:ascii="Times New Roman" w:hAnsi="Times New Roman" w:cs="Times New Roman"/>
                <w:noProof/>
              </w:rPr>
              <w:t>Руководство по эксплуатаци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4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9E5995A" w14:textId="4E6DA799" w:rsidR="00BE3659" w:rsidRDefault="00803463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5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5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838D309" w14:textId="68C4427F" w:rsidR="00BE3659" w:rsidRDefault="00803463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6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6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5704C2BB" w14:textId="1BC734E4" w:rsidR="00BE3659" w:rsidRDefault="00803463">
          <w:pPr>
            <w:pStyle w:val="2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7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7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6CAF5E31" w14:textId="20B32FE9" w:rsidR="00BE3659" w:rsidRDefault="00803463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8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8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EBD6AF9" w14:textId="1642CC45" w:rsidR="00BE3659" w:rsidRDefault="00803463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79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79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5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63BD9EF5" w14:textId="5EF03E4F" w:rsidR="00BE3659" w:rsidRDefault="00803463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0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0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7C88084C" w14:textId="4C6B8695" w:rsidR="00BE3659" w:rsidRDefault="00803463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1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ЛЕКТРОМАГНИТНЫЕ ПОЛЯ И ПОМЕХИ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1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8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09B35003" w14:textId="0CB0E2E1" w:rsidR="00BE3659" w:rsidRDefault="00803463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2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ЛАССИФИКАЦИЯ ЗАЩИТЫ ПО IP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2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9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3F113511" w14:textId="0D1063D1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3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3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0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122DACF0" w14:textId="3B008AC3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4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4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2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7D502BE8" w14:textId="67BA4542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5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5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3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07B15061" w14:textId="4950F8AD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6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6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4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38655EB3" w14:textId="19A7D379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7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7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23EEBB1E" w14:textId="04A51B88" w:rsidR="00BE3659" w:rsidRDefault="00803463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0288" w:history="1"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BE3659">
              <w:rPr>
                <w:rFonts w:eastAsiaTheme="minorEastAsia"/>
                <w:noProof/>
                <w:lang w:eastAsia="ru-RU"/>
              </w:rPr>
              <w:tab/>
            </w:r>
            <w:r w:rsidR="00BE3659" w:rsidRPr="00BD7FE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 w:rsidR="00BE3659">
              <w:rPr>
                <w:noProof/>
                <w:webHidden/>
              </w:rPr>
              <w:tab/>
            </w:r>
            <w:r w:rsidR="00BE3659">
              <w:rPr>
                <w:noProof/>
                <w:webHidden/>
              </w:rPr>
              <w:fldChar w:fldCharType="begin"/>
            </w:r>
            <w:r w:rsidR="00BE3659">
              <w:rPr>
                <w:noProof/>
                <w:webHidden/>
              </w:rPr>
              <w:instrText xml:space="preserve"> PAGEREF _Toc151040288 \h </w:instrText>
            </w:r>
            <w:r w:rsidR="00BE3659">
              <w:rPr>
                <w:noProof/>
                <w:webHidden/>
              </w:rPr>
            </w:r>
            <w:r w:rsidR="00BE3659">
              <w:rPr>
                <w:noProof/>
                <w:webHidden/>
              </w:rPr>
              <w:fldChar w:fldCharType="separate"/>
            </w:r>
            <w:r w:rsidR="00373A09">
              <w:rPr>
                <w:noProof/>
                <w:webHidden/>
              </w:rPr>
              <w:t>16</w:t>
            </w:r>
            <w:r w:rsidR="00BE3659">
              <w:rPr>
                <w:noProof/>
                <w:webHidden/>
              </w:rPr>
              <w:fldChar w:fldCharType="end"/>
            </w:r>
          </w:hyperlink>
        </w:p>
        <w:p w14:paraId="4444927D" w14:textId="188D2952" w:rsidR="000A7579" w:rsidRPr="000A7579" w:rsidRDefault="000A75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270DD" w14:textId="77777777" w:rsidR="000A7579" w:rsidRDefault="000A7579">
      <w:pPr>
        <w:rPr>
          <w:rFonts w:ascii="Times New Roman" w:eastAsiaTheme="majorEastAsia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84D911C" w14:textId="22067565" w:rsidR="00B53344" w:rsidRPr="000A7579" w:rsidRDefault="00B53344" w:rsidP="000A7579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51040274"/>
      <w:r w:rsidRPr="000A7579">
        <w:rPr>
          <w:rFonts w:ascii="Times New Roman" w:hAnsi="Times New Roman" w:cs="Times New Roman"/>
          <w:color w:val="auto"/>
          <w:sz w:val="48"/>
          <w:szCs w:val="48"/>
        </w:rPr>
        <w:lastRenderedPageBreak/>
        <w:t>Руководство по эксплуатации</w:t>
      </w:r>
      <w:bookmarkEnd w:id="0"/>
    </w:p>
    <w:p w14:paraId="79891569" w14:textId="742AC8B2" w:rsidR="00B53344" w:rsidRPr="00E314D0" w:rsidRDefault="00B53344" w:rsidP="000A7579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1040275"/>
      <w:r w:rsidRPr="00E314D0">
        <w:rPr>
          <w:rFonts w:ascii="Times New Roman" w:hAnsi="Times New Roman" w:cs="Times New Roman"/>
          <w:b/>
          <w:bCs/>
          <w:sz w:val="24"/>
          <w:szCs w:val="24"/>
        </w:rPr>
        <w:t>УКАЗАНИЯ ПО ИСПОЛЬЗОВАНИЮ РУКОВОДСТВА ПО ЭКСПЛУАТАЦИИ</w:t>
      </w:r>
      <w:bookmarkEnd w:id="1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37538026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A6224E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62F31813" w:rsidR="00B53344" w:rsidRPr="00EB3718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DESTAR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EB3718" w:rsidRPr="00EB3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D4E6EC" w14:textId="1967F7B7" w:rsidR="00B53344" w:rsidRDefault="00B53344" w:rsidP="00E314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 xml:space="preserve">ОБРАТИТЬ ВНИМАНИЕ! Особенности, требующие 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A4C5F3" w14:textId="77777777" w:rsidR="00D350D8" w:rsidRPr="00E314D0" w:rsidRDefault="00D350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0A7579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1040276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2"/>
    </w:p>
    <w:p w14:paraId="0B2084BE" w14:textId="77777777" w:rsidR="00F07EAD" w:rsidRDefault="00F07EAD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CD42FC" w14:textId="0FCB73A7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Высококачественные материалы и современные технологии, используемые при изготовлении этих сварочных аппаратов, </w:t>
      </w:r>
      <w:r w:rsidRPr="00E314D0">
        <w:rPr>
          <w:rFonts w:ascii="Times New Roman" w:hAnsi="Times New Roman" w:cs="Times New Roman"/>
          <w:sz w:val="24"/>
          <w:szCs w:val="24"/>
        </w:rPr>
        <w:lastRenderedPageBreak/>
        <w:t>гарантируют надежность и простоту в техническом обслуживании и работе.</w:t>
      </w:r>
    </w:p>
    <w:p w14:paraId="5CB5694C" w14:textId="77777777" w:rsidR="00B629B8" w:rsidRDefault="00B629B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6B0823">
        <w:tc>
          <w:tcPr>
            <w:tcW w:w="10053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0712E049" w14:textId="6D0F7B81" w:rsidR="006B0823" w:rsidRPr="00E314D0" w:rsidRDefault="006B0823" w:rsidP="00A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  <w:r w:rsidR="00A6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CC71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53EC57CC" w14:textId="12721E07" w:rsidR="00212CFF" w:rsidRPr="008820D0" w:rsidRDefault="00212CFF" w:rsidP="002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02.В.42308/23.</w:t>
            </w:r>
          </w:p>
          <w:p w14:paraId="1B027B76" w14:textId="5D9C6570" w:rsidR="006B0823" w:rsidRDefault="00212CFF" w:rsidP="002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823"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 w:rsidR="006B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="006B0823"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0A7579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1040277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3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4C58ADF3" w14:textId="77777777" w:rsidR="00940608" w:rsidRPr="00E314D0" w:rsidRDefault="0094060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BC615" w14:textId="0660815E" w:rsidR="00727420" w:rsidRPr="00940608" w:rsidRDefault="00727420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1040278"/>
      <w:r w:rsidRPr="00940608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 ОБОРУДОВАНИЯ</w:t>
      </w:r>
      <w:bookmarkEnd w:id="4"/>
    </w:p>
    <w:p w14:paraId="7BD3C604" w14:textId="77777777" w:rsidR="00940608" w:rsidRPr="00940608" w:rsidRDefault="00940608" w:rsidP="0094060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329D5136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 xml:space="preserve">Сварочные работы должны выполняться при влажности не более 80 %. При использовании оборудования температура воздуха должна составлять от минус </w:t>
      </w:r>
      <w:r w:rsidR="000851A2" w:rsidRPr="000851A2">
        <w:rPr>
          <w:rFonts w:ascii="Times New Roman" w:hAnsi="Times New Roman" w:cs="Times New Roman"/>
          <w:sz w:val="24"/>
          <w:szCs w:val="24"/>
        </w:rPr>
        <w:t>20</w:t>
      </w:r>
      <w:r w:rsidRPr="00855E85">
        <w:rPr>
          <w:rFonts w:ascii="Times New Roman" w:hAnsi="Times New Roman" w:cs="Times New Roman"/>
          <w:sz w:val="24"/>
          <w:szCs w:val="24"/>
        </w:rPr>
        <w:t>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7D7A3A74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 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, и он обеспечен продувом воздуха</w:t>
      </w:r>
      <w:r w:rsidR="00E24007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39DA06A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5E1450DA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040279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5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7777777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 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040280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6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71F726D9" w14:textId="77777777" w:rsidR="000A7579" w:rsidRPr="00E314D0" w:rsidRDefault="000A7579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6379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4186BD96" w14:textId="26079162" w:rsidR="008314E2" w:rsidRPr="00E72211" w:rsidRDefault="008314E2" w:rsidP="00E722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 xml:space="preserve">Не касайтесь неизолированных деталей голыми руками. Сварщик должен осуществлять </w:t>
      </w:r>
      <w:r w:rsidRPr="00E72211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444147A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4D5EDD72" w14:textId="77777777" w:rsidR="006363FA" w:rsidRDefault="006363F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9EB72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9DBB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2EBF1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FDF75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EB982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693AD" w14:textId="77777777" w:rsidR="00E25361" w:rsidRDefault="00E2536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808F2" w14:textId="77777777" w:rsidR="00E25361" w:rsidRDefault="00E2536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46D90" w14:textId="77777777" w:rsidR="00F07EAD" w:rsidRDefault="00F07EAD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3D0B" w14:textId="77777777" w:rsidR="00E72211" w:rsidRDefault="00E7221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E3FEE" w14:textId="77777777" w:rsidR="00E72211" w:rsidRDefault="00E72211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9DB5E" w14:textId="3E009228" w:rsidR="008314E2" w:rsidRPr="000A7579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040281"/>
      <w:r w:rsidRPr="000A7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К</w:t>
      </w:r>
      <w:r w:rsidRPr="000A7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ОМ</w:t>
      </w:r>
      <w:r w:rsidRPr="000A7579">
        <w:rPr>
          <w:rFonts w:ascii="Times New Roman" w:hAnsi="Times New Roman" w:cs="Times New Roman"/>
          <w:b/>
          <w:bCs/>
          <w:sz w:val="24"/>
          <w:szCs w:val="24"/>
        </w:rPr>
        <w:t>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52B03455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медицинскими </w:t>
      </w:r>
      <w:r w:rsidR="00324BF2" w:rsidRPr="00324BF2">
        <w:rPr>
          <w:rFonts w:ascii="Times New Roman" w:hAnsi="Times New Roman" w:cs="Times New Roman"/>
          <w:sz w:val="24"/>
          <w:szCs w:val="24"/>
        </w:rPr>
        <w:t xml:space="preserve">  </w:t>
      </w:r>
      <w:r w:rsidRPr="00324BF2">
        <w:rPr>
          <w:rFonts w:ascii="Times New Roman" w:hAnsi="Times New Roman" w:cs="Times New Roman"/>
          <w:sz w:val="24"/>
          <w:szCs w:val="24"/>
        </w:rPr>
        <w:t>приборами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30C951E7" w14:textId="6A0A9F02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касайтесь одновременно силового кабеля электрододержателя и провода заземления.</w:t>
      </w:r>
    </w:p>
    <w:p w14:paraId="381477D4" w14:textId="69E80F35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0C36FEE0" w14:textId="77777777" w:rsidR="00637998" w:rsidRDefault="0063799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65E33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85EAE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2E945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AB7B2" w14:textId="77777777" w:rsidR="00BF783A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F9700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D1FC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7A517" w14:textId="77777777" w:rsidR="00F634D5" w:rsidRDefault="00F634D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73A0D" w14:textId="77777777" w:rsidR="00BF783A" w:rsidRPr="00E314D0" w:rsidRDefault="00BF783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B658E" w14:textId="552AA94C" w:rsidR="008314E2" w:rsidRPr="000A7579" w:rsidRDefault="008314E2" w:rsidP="000A7579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1040282"/>
      <w:r w:rsidRPr="000A7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ИФИКАЦИЯ ЗАЩИТЫ ПО IP</w:t>
      </w:r>
      <w:bookmarkEnd w:id="8"/>
    </w:p>
    <w:p w14:paraId="3FC3A499" w14:textId="77777777" w:rsidR="00BF783A" w:rsidRDefault="00BF783A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3359F109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1</w:t>
      </w:r>
      <w:r w:rsidR="00EB3718" w:rsidRPr="00EB3718">
        <w:rPr>
          <w:rFonts w:ascii="Times New Roman" w:hAnsi="Times New Roman" w:cs="Times New Roman"/>
          <w:sz w:val="24"/>
          <w:szCs w:val="24"/>
        </w:rPr>
        <w:t>8</w:t>
      </w:r>
      <w:r w:rsidRPr="00920006">
        <w:rPr>
          <w:rFonts w:ascii="Times New Roman" w:hAnsi="Times New Roman" w:cs="Times New Roman"/>
          <w:sz w:val="24"/>
          <w:szCs w:val="24"/>
        </w:rPr>
        <w:t>0</w:t>
      </w:r>
      <w:r w:rsidR="00AD3CEA" w:rsidRPr="00920006">
        <w:rPr>
          <w:rFonts w:ascii="Times New Roman" w:hAnsi="Times New Roman" w:cs="Times New Roman"/>
          <w:sz w:val="24"/>
          <w:szCs w:val="24"/>
        </w:rPr>
        <w:t xml:space="preserve">, </w:t>
      </w:r>
      <w:r w:rsidR="00AD3CEA"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="00AD3CEA" w:rsidRPr="00920006">
        <w:rPr>
          <w:rFonts w:ascii="Times New Roman" w:hAnsi="Times New Roman" w:cs="Times New Roman"/>
          <w:sz w:val="24"/>
          <w:szCs w:val="24"/>
        </w:rPr>
        <w:t xml:space="preserve"> 3</w:t>
      </w:r>
      <w:r w:rsidR="00EB3718" w:rsidRPr="00EB3718">
        <w:rPr>
          <w:rFonts w:ascii="Times New Roman" w:hAnsi="Times New Roman" w:cs="Times New Roman"/>
          <w:sz w:val="24"/>
          <w:szCs w:val="24"/>
        </w:rPr>
        <w:t>50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17659500" w:rsidR="00B53344" w:rsidRPr="00E314D0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33385F5B" w14:textId="15F9C10C" w:rsidR="00B53344" w:rsidRPr="00257F49" w:rsidRDefault="00257F49" w:rsidP="00257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F49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</w:t>
      </w:r>
    </w:p>
    <w:p w14:paraId="3ABA754B" w14:textId="77777777" w:rsidR="00257F49" w:rsidRPr="00257F49" w:rsidRDefault="00257F49" w:rsidP="00257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4980" w:type="pct"/>
        <w:tblLook w:val="04A0" w:firstRow="1" w:lastRow="0" w:firstColumn="1" w:lastColumn="0" w:noHBand="0" w:noVBand="1"/>
      </w:tblPr>
      <w:tblGrid>
        <w:gridCol w:w="3963"/>
        <w:gridCol w:w="2978"/>
      </w:tblGrid>
      <w:tr w:rsidR="003B7ED8" w:rsidRPr="00664692" w14:paraId="0608F18C" w14:textId="77777777" w:rsidTr="003B7ED8">
        <w:tc>
          <w:tcPr>
            <w:tcW w:w="2855" w:type="pct"/>
          </w:tcPr>
          <w:p w14:paraId="332E506E" w14:textId="5990CA6C" w:rsidR="003B7ED8" w:rsidRPr="002145FB" w:rsidRDefault="003B7ED8" w:rsidP="002145FB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5" w:type="pct"/>
          </w:tcPr>
          <w:p w14:paraId="12D04E80" w14:textId="19B715F2" w:rsidR="003B7ED8" w:rsidRPr="00496415" w:rsidRDefault="003B7ED8" w:rsidP="002C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 180</w:t>
            </w:r>
          </w:p>
        </w:tc>
      </w:tr>
      <w:tr w:rsidR="003B7ED8" w:rsidRPr="00664692" w14:paraId="5867FD94" w14:textId="115DFE13" w:rsidTr="003B7ED8">
        <w:tc>
          <w:tcPr>
            <w:tcW w:w="2855" w:type="pct"/>
            <w:hideMark/>
          </w:tcPr>
          <w:p w14:paraId="457A70DF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Вес, кг</w:t>
            </w:r>
          </w:p>
        </w:tc>
        <w:tc>
          <w:tcPr>
            <w:tcW w:w="2145" w:type="pct"/>
            <w:hideMark/>
          </w:tcPr>
          <w:p w14:paraId="0548E438" w14:textId="78A1508A" w:rsidR="003B7ED8" w:rsidRPr="00664692" w:rsidRDefault="0078140E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7ED8" w:rsidRPr="00664692" w14:paraId="042D26C3" w14:textId="492BF5C7" w:rsidTr="003B7ED8">
        <w:tc>
          <w:tcPr>
            <w:tcW w:w="2855" w:type="pct"/>
            <w:hideMark/>
          </w:tcPr>
          <w:p w14:paraId="2877EA50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Напряжение сети, В</w:t>
            </w:r>
          </w:p>
        </w:tc>
        <w:tc>
          <w:tcPr>
            <w:tcW w:w="2145" w:type="pct"/>
            <w:hideMark/>
          </w:tcPr>
          <w:p w14:paraId="1B64C6D9" w14:textId="2E481899" w:rsidR="003B7ED8" w:rsidRPr="0078140E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3B7ED8" w:rsidRPr="00664692" w14:paraId="0BE3945D" w14:textId="03E8C739" w:rsidTr="003B7ED8">
        <w:tc>
          <w:tcPr>
            <w:tcW w:w="2855" w:type="pct"/>
            <w:hideMark/>
          </w:tcPr>
          <w:p w14:paraId="5334B598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Номинальная потребляемая мощность, кВА</w:t>
            </w:r>
          </w:p>
        </w:tc>
        <w:tc>
          <w:tcPr>
            <w:tcW w:w="2145" w:type="pct"/>
            <w:hideMark/>
          </w:tcPr>
          <w:p w14:paraId="28276F3F" w14:textId="593DB013" w:rsidR="003B7ED8" w:rsidRPr="00803463" w:rsidRDefault="00803463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</w:t>
            </w:r>
          </w:p>
        </w:tc>
      </w:tr>
      <w:tr w:rsidR="003B7ED8" w:rsidRPr="00664692" w14:paraId="00E376E4" w14:textId="7E1088DB" w:rsidTr="003B7ED8">
        <w:tc>
          <w:tcPr>
            <w:tcW w:w="2855" w:type="pct"/>
          </w:tcPr>
          <w:p w14:paraId="34BF6A69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оминальный входной ток, А</w:t>
            </w:r>
          </w:p>
        </w:tc>
        <w:tc>
          <w:tcPr>
            <w:tcW w:w="2145" w:type="pct"/>
          </w:tcPr>
          <w:p w14:paraId="2E620195" w14:textId="77777777" w:rsidR="003B7ED8" w:rsidRPr="00664692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B7ED8" w:rsidRPr="00664692" w14:paraId="55B4C79A" w14:textId="6E9F6683" w:rsidTr="003B7ED8">
        <w:tc>
          <w:tcPr>
            <w:tcW w:w="2855" w:type="pct"/>
            <w:hideMark/>
          </w:tcPr>
          <w:p w14:paraId="3154C06D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варочный ток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2145" w:type="pct"/>
            <w:hideMark/>
          </w:tcPr>
          <w:p w14:paraId="1B66E6E6" w14:textId="0C97AD80" w:rsidR="003B7ED8" w:rsidRPr="00664692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B7ED8" w:rsidRPr="00664692" w14:paraId="56577821" w14:textId="71A2ED97" w:rsidTr="003B7ED8">
        <w:tc>
          <w:tcPr>
            <w:tcW w:w="2855" w:type="pct"/>
            <w:hideMark/>
          </w:tcPr>
          <w:p w14:paraId="135A506D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ПВ 60 % при 40 градусах Цельсия, А</w:t>
            </w:r>
          </w:p>
        </w:tc>
        <w:tc>
          <w:tcPr>
            <w:tcW w:w="2145" w:type="pct"/>
            <w:hideMark/>
          </w:tcPr>
          <w:p w14:paraId="0ACC2FEE" w14:textId="7B45E5F3" w:rsidR="003B7ED8" w:rsidRPr="00664692" w:rsidRDefault="0078140E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B7ED8" w:rsidRPr="00664692" w14:paraId="688C03D3" w14:textId="151F2AF5" w:rsidTr="003B7ED8">
        <w:tc>
          <w:tcPr>
            <w:tcW w:w="2855" w:type="pct"/>
            <w:hideMark/>
          </w:tcPr>
          <w:p w14:paraId="74A86C71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ПД, %</w:t>
            </w:r>
          </w:p>
        </w:tc>
        <w:tc>
          <w:tcPr>
            <w:tcW w:w="2145" w:type="pct"/>
            <w:hideMark/>
          </w:tcPr>
          <w:p w14:paraId="7C551ED0" w14:textId="77777777" w:rsidR="003B7ED8" w:rsidRPr="00664692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B7ED8" w:rsidRPr="00664692" w14:paraId="2C2AD89B" w14:textId="42D2339E" w:rsidTr="003B7ED8">
        <w:tc>
          <w:tcPr>
            <w:tcW w:w="2855" w:type="pct"/>
            <w:hideMark/>
          </w:tcPr>
          <w:p w14:paraId="5E7BB601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оэффициент мощности, %</w:t>
            </w:r>
          </w:p>
        </w:tc>
        <w:tc>
          <w:tcPr>
            <w:tcW w:w="2145" w:type="pct"/>
            <w:hideMark/>
          </w:tcPr>
          <w:p w14:paraId="4B0223F9" w14:textId="77777777" w:rsidR="003B7ED8" w:rsidRPr="00664692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</w:tr>
      <w:tr w:rsidR="003B7ED8" w:rsidRPr="00142E1B" w14:paraId="7616AA90" w14:textId="17F361E0" w:rsidTr="003B7ED8">
        <w:tc>
          <w:tcPr>
            <w:tcW w:w="2855" w:type="pct"/>
            <w:hideMark/>
          </w:tcPr>
          <w:p w14:paraId="02C48149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Степень защиты</w:t>
            </w:r>
          </w:p>
        </w:tc>
        <w:tc>
          <w:tcPr>
            <w:tcW w:w="2145" w:type="pct"/>
            <w:hideMark/>
          </w:tcPr>
          <w:p w14:paraId="47A0923B" w14:textId="3AD0C925" w:rsidR="003B7ED8" w:rsidRPr="00142E1B" w:rsidRDefault="00803463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B7ED8" w:rsidRPr="00664692" w14:paraId="689C72EC" w14:textId="38E74A68" w:rsidTr="003B7ED8">
        <w:tc>
          <w:tcPr>
            <w:tcW w:w="2855" w:type="pct"/>
            <w:hideMark/>
          </w:tcPr>
          <w:p w14:paraId="5E9A51F1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Класс изоляции</w:t>
            </w:r>
          </w:p>
        </w:tc>
        <w:tc>
          <w:tcPr>
            <w:tcW w:w="2145" w:type="pct"/>
            <w:hideMark/>
          </w:tcPr>
          <w:p w14:paraId="61467FA9" w14:textId="77777777" w:rsidR="003B7ED8" w:rsidRPr="00664692" w:rsidRDefault="003B7ED8" w:rsidP="001E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3B7ED8" w:rsidRPr="00664692" w14:paraId="6862BAA7" w14:textId="4FAFEF25" w:rsidTr="003B7ED8">
        <w:tc>
          <w:tcPr>
            <w:tcW w:w="2855" w:type="pct"/>
            <w:hideMark/>
          </w:tcPr>
          <w:p w14:paraId="54F1C397" w14:textId="77777777" w:rsidR="003B7ED8" w:rsidRPr="00664692" w:rsidRDefault="003B7ED8" w:rsidP="001E12CB">
            <w:pPr>
              <w:ind w:hanging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Габариты, мм</w:t>
            </w:r>
          </w:p>
        </w:tc>
        <w:tc>
          <w:tcPr>
            <w:tcW w:w="2145" w:type="pct"/>
            <w:hideMark/>
          </w:tcPr>
          <w:p w14:paraId="59E95B5C" w14:textId="1B598EE6" w:rsidR="003B7ED8" w:rsidRPr="0005257B" w:rsidRDefault="0078140E" w:rsidP="0078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х170х310</w:t>
            </w:r>
          </w:p>
        </w:tc>
      </w:tr>
    </w:tbl>
    <w:p w14:paraId="027461CD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1040283"/>
    </w:p>
    <w:p w14:paraId="20EDC573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4EAB" w14:textId="77777777" w:rsidR="00833AF3" w:rsidRDefault="00833AF3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F4848" w14:textId="77777777" w:rsidR="003B7ED8" w:rsidRDefault="003B7ED8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45D8958B" w:rsidR="003059D9" w:rsidRPr="007D78AC" w:rsidRDefault="003059D9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78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</w:t>
      </w:r>
      <w:r w:rsidR="00D1674F" w:rsidRPr="007D78AC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9"/>
    </w:p>
    <w:p w14:paraId="6AACFBB7" w14:textId="5CEB1EEE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2422" w14:textId="3F9380EB" w:rsidR="00920006" w:rsidRDefault="00E44234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66F784BE">
                <wp:simplePos x="0" y="0"/>
                <wp:positionH relativeFrom="margin">
                  <wp:posOffset>2979420</wp:posOffset>
                </wp:positionH>
                <wp:positionV relativeFrom="paragraph">
                  <wp:posOffset>1828800</wp:posOffset>
                </wp:positionV>
                <wp:extent cx="308610" cy="160020"/>
                <wp:effectExtent l="0" t="0" r="3429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160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B051F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pt,2in" to="258.9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1AC71" wp14:editId="6CAFF60B">
                <wp:simplePos x="0" y="0"/>
                <wp:positionH relativeFrom="column">
                  <wp:posOffset>2630170</wp:posOffset>
                </wp:positionH>
                <wp:positionV relativeFrom="paragraph">
                  <wp:posOffset>1779270</wp:posOffset>
                </wp:positionV>
                <wp:extent cx="325120" cy="35052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9CFC" w14:textId="5AD77004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AC7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07.1pt;margin-top:140.1pt;width:25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" filled="f" stroked="f" strokeweight=".5pt">
                <v:textbox>
                  <w:txbxContent>
                    <w:p w14:paraId="78C49CFC" w14:textId="5AD77004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4AECF" wp14:editId="2CFE0DCF">
                <wp:simplePos x="0" y="0"/>
                <wp:positionH relativeFrom="margin">
                  <wp:posOffset>3783965</wp:posOffset>
                </wp:positionH>
                <wp:positionV relativeFrom="paragraph">
                  <wp:posOffset>127000</wp:posOffset>
                </wp:positionV>
                <wp:extent cx="325120" cy="35052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4C33C" w14:textId="75558A7C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AECF" id="Надпись 13" o:spid="_x0000_s1027" type="#_x0000_t202" style="position:absolute;left:0;text-align:left;margin-left:297.95pt;margin-top:10pt;width:25.6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zjFg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" filled="f" stroked="f" strokeweight=".5pt">
                <v:textbox>
                  <w:txbxContent>
                    <w:p w14:paraId="39B4C33C" w14:textId="75558A7C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9B115" wp14:editId="29F7A4B6">
                <wp:simplePos x="0" y="0"/>
                <wp:positionH relativeFrom="margin">
                  <wp:posOffset>3528061</wp:posOffset>
                </wp:positionH>
                <wp:positionV relativeFrom="paragraph">
                  <wp:posOffset>403860</wp:posOffset>
                </wp:positionV>
                <wp:extent cx="213360" cy="205740"/>
                <wp:effectExtent l="0" t="0" r="3429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4D49C" id="Прямая соединительная линия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8pt,31.8pt" to="294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92468" wp14:editId="5711C08B">
                <wp:simplePos x="0" y="0"/>
                <wp:positionH relativeFrom="column">
                  <wp:posOffset>2508885</wp:posOffset>
                </wp:positionH>
                <wp:positionV relativeFrom="paragraph">
                  <wp:posOffset>602615</wp:posOffset>
                </wp:positionV>
                <wp:extent cx="325120" cy="3505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5334" w14:textId="569A8F51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2468" id="Надпись 11" o:spid="_x0000_s1028" type="#_x0000_t202" style="position:absolute;left:0;text-align:left;margin-left:197.55pt;margin-top:47.45pt;width:25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1HGA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" filled="f" stroked="f" strokeweight=".5pt">
                <v:textbox>
                  <w:txbxContent>
                    <w:p w14:paraId="2C9D5334" w14:textId="569A8F51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0FEC5AA1">
                <wp:simplePos x="0" y="0"/>
                <wp:positionH relativeFrom="margin">
                  <wp:posOffset>2311400</wp:posOffset>
                </wp:positionH>
                <wp:positionV relativeFrom="paragraph">
                  <wp:posOffset>944880</wp:posOffset>
                </wp:positionV>
                <wp:extent cx="248920" cy="116840"/>
                <wp:effectExtent l="0" t="0" r="1778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116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1690"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pt,74.4pt" to="201.6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5D682" wp14:editId="7509C39E">
                <wp:simplePos x="0" y="0"/>
                <wp:positionH relativeFrom="column">
                  <wp:posOffset>1687195</wp:posOffset>
                </wp:positionH>
                <wp:positionV relativeFrom="paragraph">
                  <wp:posOffset>137795</wp:posOffset>
                </wp:positionV>
                <wp:extent cx="325120" cy="35052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D1689" w14:textId="1250AF2D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D682" id="Надпись 8" o:spid="_x0000_s1029" type="#_x0000_t202" style="position:absolute;left:0;text-align:left;margin-left:132.85pt;margin-top:10.85pt;width:25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KSGA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" filled="f" stroked="f" strokeweight=".5pt">
                <v:textbox>
                  <w:txbxContent>
                    <w:p w14:paraId="4B9D1689" w14:textId="1250AF2D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972FC" wp14:editId="648CDA3A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215900" cy="215900"/>
                <wp:effectExtent l="0" t="0" r="31750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34CF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2pt" to="1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37F3C" wp14:editId="32A765BC">
                <wp:simplePos x="0" y="0"/>
                <wp:positionH relativeFrom="column">
                  <wp:posOffset>1457325</wp:posOffset>
                </wp:positionH>
                <wp:positionV relativeFrom="paragraph">
                  <wp:posOffset>1879600</wp:posOffset>
                </wp:positionV>
                <wp:extent cx="325120" cy="3505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9943" w14:textId="196EE5F4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F3C" id="Надпись 17" o:spid="_x0000_s1030" type="#_x0000_t202" style="position:absolute;left:0;text-align:left;margin-left:114.75pt;margin-top:148pt;width:25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/VGA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" filled="f" stroked="f" strokeweight=".5pt">
                <v:textbox>
                  <w:txbxContent>
                    <w:p w14:paraId="4CBD9943" w14:textId="196EE5F4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50DC902C">
                <wp:simplePos x="0" y="0"/>
                <wp:positionH relativeFrom="margin">
                  <wp:posOffset>1824990</wp:posOffset>
                </wp:positionH>
                <wp:positionV relativeFrom="paragraph">
                  <wp:posOffset>1929130</wp:posOffset>
                </wp:positionV>
                <wp:extent cx="285750" cy="182336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64E1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7pt,151.9pt" to="166.2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173A44A8">
                <wp:simplePos x="0" y="0"/>
                <wp:positionH relativeFrom="column">
                  <wp:posOffset>709295</wp:posOffset>
                </wp:positionH>
                <wp:positionV relativeFrom="paragraph">
                  <wp:posOffset>490855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6D3E5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38.65pt" to="72.8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63119" wp14:editId="1416C4B9">
                <wp:simplePos x="0" y="0"/>
                <wp:positionH relativeFrom="column">
                  <wp:posOffset>482600</wp:posOffset>
                </wp:positionH>
                <wp:positionV relativeFrom="paragraph">
                  <wp:posOffset>155575</wp:posOffset>
                </wp:positionV>
                <wp:extent cx="325120" cy="35052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23750" w14:textId="77777777" w:rsidR="00E06C7A" w:rsidRPr="00E06C7A" w:rsidRDefault="00E06C7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6C7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3119" id="Надпись 15" o:spid="_x0000_s1031" type="#_x0000_t202" style="position:absolute;left:0;text-align:left;margin-left:38pt;margin-top:12.25pt;width:25.6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AGAIAADI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" filled="f" stroked="f" strokeweight=".5pt">
                <v:textbox>
                  <w:txbxContent>
                    <w:p w14:paraId="46223750" w14:textId="77777777" w:rsidR="00E06C7A" w:rsidRPr="00E06C7A" w:rsidRDefault="00E06C7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06C7A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2A9894" wp14:editId="0AEA0D28">
            <wp:extent cx="4431665" cy="2572385"/>
            <wp:effectExtent l="0" t="0" r="6985" b="0"/>
            <wp:docPr id="52159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3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4A06" w14:textId="1DFC61D1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481F1BAB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15684ED1" w14:textId="77777777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2837"/>
        <w:gridCol w:w="3146"/>
      </w:tblGrid>
      <w:tr w:rsidR="00D1674F" w14:paraId="2BDAFB59" w14:textId="77777777" w:rsidTr="00FD158A">
        <w:tc>
          <w:tcPr>
            <w:tcW w:w="986" w:type="dxa"/>
          </w:tcPr>
          <w:p w14:paraId="3699CC89" w14:textId="7F42BD5C" w:rsidR="00D1674F" w:rsidRP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37" w:type="dxa"/>
          </w:tcPr>
          <w:p w14:paraId="454865A2" w14:textId="1A0CE30E" w:rsidR="00D1674F" w:rsidRPr="00D30799" w:rsidRDefault="00D30799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3146" w:type="dxa"/>
          </w:tcPr>
          <w:p w14:paraId="056FC4BB" w14:textId="7E0121E1" w:rsidR="00D1674F" w:rsidRPr="00D30799" w:rsidRDefault="00D30799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1674F" w14:paraId="0E11DB0F" w14:textId="77777777" w:rsidTr="00FD158A">
        <w:trPr>
          <w:trHeight w:val="260"/>
        </w:trPr>
        <w:tc>
          <w:tcPr>
            <w:tcW w:w="986" w:type="dxa"/>
          </w:tcPr>
          <w:p w14:paraId="0AE94EC4" w14:textId="68EA6483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</w:tcPr>
          <w:p w14:paraId="337F68FB" w14:textId="704FB4CC" w:rsidR="004A0FBE" w:rsidRPr="00FD158A" w:rsidRDefault="00FD158A" w:rsidP="004A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146" w:type="dxa"/>
          </w:tcPr>
          <w:p w14:paraId="39EB2C5E" w14:textId="5467C19A" w:rsidR="00D1674F" w:rsidRPr="00FD158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илы тока</w:t>
            </w:r>
          </w:p>
        </w:tc>
      </w:tr>
      <w:tr w:rsidR="00D1674F" w14:paraId="2F0AA1DB" w14:textId="77777777" w:rsidTr="00FD158A">
        <w:tc>
          <w:tcPr>
            <w:tcW w:w="986" w:type="dxa"/>
          </w:tcPr>
          <w:p w14:paraId="5E0D77CF" w14:textId="031ED521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</w:tcPr>
          <w:p w14:paraId="45BA243A" w14:textId="3CA1A6ED" w:rsidR="008415E3" w:rsidRDefault="00E44234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146" w:type="dxa"/>
          </w:tcPr>
          <w:p w14:paraId="110CB1B8" w14:textId="5C9C1620" w:rsidR="00D1674F" w:rsidRPr="008415E3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подключение аппарата к однофазной сети</w:t>
            </w:r>
          </w:p>
        </w:tc>
      </w:tr>
      <w:tr w:rsidR="00D1674F" w14:paraId="125FC83B" w14:textId="77777777" w:rsidTr="00FD158A">
        <w:tc>
          <w:tcPr>
            <w:tcW w:w="986" w:type="dxa"/>
          </w:tcPr>
          <w:p w14:paraId="45F0295F" w14:textId="50E2F6CE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</w:tcPr>
          <w:p w14:paraId="2970010C" w14:textId="547E1B2E" w:rsidR="00D4675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катор перегрева</w:t>
            </w:r>
          </w:p>
        </w:tc>
        <w:tc>
          <w:tcPr>
            <w:tcW w:w="3146" w:type="dxa"/>
          </w:tcPr>
          <w:p w14:paraId="48E4F38A" w14:textId="34FECD91" w:rsidR="00D1674F" w:rsidRPr="00FD158A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статус источника «Перегрев»</w:t>
            </w:r>
          </w:p>
        </w:tc>
      </w:tr>
      <w:tr w:rsidR="00D1674F" w14:paraId="0BE99FA6" w14:textId="77777777" w:rsidTr="00FD158A">
        <w:tc>
          <w:tcPr>
            <w:tcW w:w="986" w:type="dxa"/>
          </w:tcPr>
          <w:p w14:paraId="7F9143C4" w14:textId="2E230FEF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</w:tcPr>
          <w:p w14:paraId="02E1A939" w14:textId="11BBB615" w:rsidR="00D4675A" w:rsidRDefault="00E44234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Форсажа дуги</w:t>
            </w:r>
          </w:p>
        </w:tc>
        <w:tc>
          <w:tcPr>
            <w:tcW w:w="3146" w:type="dxa"/>
          </w:tcPr>
          <w:p w14:paraId="26259C4B" w14:textId="7352E250" w:rsidR="00D1674F" w:rsidRPr="00FD158A" w:rsidRDefault="00E44234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силу тока при форсаже дуги</w:t>
            </w:r>
          </w:p>
        </w:tc>
      </w:tr>
      <w:tr w:rsidR="00D1674F" w:rsidRPr="00B722E9" w14:paraId="1AC0AE60" w14:textId="77777777" w:rsidTr="00FD158A">
        <w:tc>
          <w:tcPr>
            <w:tcW w:w="986" w:type="dxa"/>
          </w:tcPr>
          <w:p w14:paraId="1C9E68D7" w14:textId="12271F2A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</w:tcPr>
          <w:p w14:paraId="0428C92A" w14:textId="1964A83F" w:rsidR="00D1674F" w:rsidRPr="00E44234" w:rsidRDefault="00E44234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D</w:t>
            </w:r>
          </w:p>
        </w:tc>
        <w:tc>
          <w:tcPr>
            <w:tcW w:w="3146" w:type="dxa"/>
          </w:tcPr>
          <w:p w14:paraId="2BBA078E" w14:textId="20CB029B" w:rsidR="00D1674F" w:rsidRPr="00B722E9" w:rsidRDefault="00E44234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/выключение пониженного напряжения</w:t>
            </w:r>
            <w:r w:rsidR="00B7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74F" w14:paraId="2579AE27" w14:textId="77777777" w:rsidTr="00FD158A">
        <w:tc>
          <w:tcPr>
            <w:tcW w:w="986" w:type="dxa"/>
          </w:tcPr>
          <w:p w14:paraId="6CEE5FE8" w14:textId="01E351D9" w:rsidR="00D1674F" w:rsidRDefault="00D1674F" w:rsidP="00D30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7" w:type="dxa"/>
          </w:tcPr>
          <w:p w14:paraId="0FE2289E" w14:textId="0059D490" w:rsidR="00D1674F" w:rsidRPr="00B722E9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силы тока</w:t>
            </w:r>
          </w:p>
        </w:tc>
        <w:tc>
          <w:tcPr>
            <w:tcW w:w="3146" w:type="dxa"/>
          </w:tcPr>
          <w:p w14:paraId="723CE713" w14:textId="649B68C9" w:rsidR="00D1674F" w:rsidRPr="00B402B9" w:rsidRDefault="00FD158A" w:rsidP="0030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силу рабочего тока</w:t>
            </w:r>
          </w:p>
        </w:tc>
      </w:tr>
    </w:tbl>
    <w:p w14:paraId="6A9E464C" w14:textId="77777777" w:rsidR="00F634D5" w:rsidRDefault="00F634D5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577C34" w14:textId="77777777" w:rsidR="00FD158A" w:rsidRDefault="00FD158A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1DD712" w14:textId="77777777" w:rsidR="00FD158A" w:rsidRDefault="00FD158A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68C66" w14:textId="2744953C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lastRenderedPageBreak/>
        <w:t>Форсаж дуги - рекомендуется при сварке покрытыми электродами на малых токах. Если по каким-либо причинам сварочная дуга начинает затухать в процессе сварки, происходит автоматический набор силы сварочного тока до настроенной вел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D3C7A" w14:textId="0AF646B5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t>Горячий старт - для обеспечения лучшего поджига дуги в начале сварки инвертор автоматически повышает сварочный ток. Это позволяет значительно облегчить начало свароч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72A2D" w14:textId="6CA9206A" w:rsidR="0046265C" w:rsidRDefault="0046265C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65C">
        <w:rPr>
          <w:rFonts w:ascii="Times New Roman" w:hAnsi="Times New Roman" w:cs="Times New Roman"/>
          <w:sz w:val="24"/>
          <w:szCs w:val="24"/>
        </w:rPr>
        <w:t>Antistick - данная функция устраняет прилипание электрода к изделию. Аппарат автоматически снижает ток до минимального, чтобы не допустить перегрев элект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C9947" w14:textId="77777777" w:rsidR="00FD158A" w:rsidRPr="00EF5B44" w:rsidRDefault="00FD158A" w:rsidP="00EF5B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C5757B" w14:textId="3B2C540C" w:rsidR="00970BB1" w:rsidRPr="000A7579" w:rsidRDefault="003C7272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1040284"/>
      <w:r w:rsidRPr="000A7579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АППАРАТА К РАБОТЕ ПРИ </w:t>
      </w:r>
      <w:r w:rsidR="00AE47D6" w:rsidRPr="000A7579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0A7579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0"/>
    </w:p>
    <w:p w14:paraId="1BF49243" w14:textId="0C582CE1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72211">
        <w:rPr>
          <w:rFonts w:ascii="Times New Roman" w:hAnsi="Times New Roman" w:cs="Times New Roman"/>
          <w:sz w:val="24"/>
          <w:szCs w:val="24"/>
        </w:rPr>
        <w:t>.</w:t>
      </w:r>
    </w:p>
    <w:p w14:paraId="05E877B7" w14:textId="0EF71812" w:rsidR="00F31627" w:rsidRDefault="00486219" w:rsidP="004862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3250F" wp14:editId="4C2F0821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Pr="00486219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86219">
        <w:rPr>
          <w:rFonts w:ascii="Times New Roman" w:hAnsi="Times New Roman" w:cs="Times New Roman"/>
          <w:sz w:val="24"/>
          <w:szCs w:val="24"/>
        </w:rPr>
        <w:t>Рис. 3 - Схема подключения оборудования</w:t>
      </w:r>
    </w:p>
    <w:p w14:paraId="37435E18" w14:textId="77777777" w:rsidR="00F31627" w:rsidRPr="00F31627" w:rsidRDefault="00F31627" w:rsidP="00F3162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 передней панели сварочного аппарата имеется два панельных разъема: «+» и «-». Для плотного закрепления кабеля с электрододержателем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64B437" w14:textId="02C3322D" w:rsidR="00F31627" w:rsidRPr="00F31627" w:rsidRDefault="00F31627" w:rsidP="00F3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4230088C" w14:textId="5526CC7B" w:rsidR="00F31627" w:rsidRPr="00F31627" w:rsidRDefault="00F31627" w:rsidP="007D7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 материалов или требованиям технологического процесса</w:t>
      </w:r>
      <w:r w:rsidR="007D78AC">
        <w:rPr>
          <w:rFonts w:ascii="Times New Roman" w:hAnsi="Times New Roman" w:cs="Times New Roman"/>
          <w:sz w:val="24"/>
          <w:szCs w:val="24"/>
        </w:rPr>
        <w:t xml:space="preserve">.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6273A618" w14:textId="06BE6242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ставьте необходимые параметры сварки</w:t>
      </w:r>
      <w:r w:rsidR="007D78A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50CC3666" w:rsidR="00970BB1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чинайте сварочный процесс</w:t>
      </w:r>
      <w:r w:rsidR="007D78AC">
        <w:rPr>
          <w:rFonts w:ascii="Times New Roman" w:hAnsi="Times New Roman" w:cs="Times New Roman"/>
          <w:sz w:val="24"/>
          <w:szCs w:val="24"/>
        </w:rPr>
        <w:t>.</w:t>
      </w:r>
    </w:p>
    <w:p w14:paraId="206464EC" w14:textId="7F584F81" w:rsidR="00212A62" w:rsidRPr="0027097C" w:rsidRDefault="007017E4" w:rsidP="000A757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040285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1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7EBDE14D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</w:t>
      </w:r>
      <w:r w:rsidR="00E72211">
        <w:rPr>
          <w:rFonts w:ascii="Times New Roman" w:hAnsi="Times New Roman" w:cs="Times New Roman"/>
          <w:sz w:val="24"/>
          <w:szCs w:val="24"/>
        </w:rPr>
        <w:t xml:space="preserve"> </w:t>
      </w:r>
      <w:r w:rsidRPr="00836892">
        <w:rPr>
          <w:rFonts w:ascii="Times New Roman" w:hAnsi="Times New Roman" w:cs="Times New Roman"/>
          <w:sz w:val="24"/>
          <w:szCs w:val="24"/>
        </w:rPr>
        <w:t>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284A9F7E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</w:t>
      </w:r>
      <w:r w:rsidR="00E72211">
        <w:rPr>
          <w:rFonts w:ascii="Times New Roman" w:hAnsi="Times New Roman" w:cs="Times New Roman"/>
          <w:sz w:val="24"/>
          <w:szCs w:val="24"/>
        </w:rPr>
        <w:t xml:space="preserve"> </w:t>
      </w:r>
      <w:r w:rsidRPr="00836892">
        <w:rPr>
          <w:rFonts w:ascii="Times New Roman" w:hAnsi="Times New Roman" w:cs="Times New Roman"/>
          <w:sz w:val="24"/>
          <w:szCs w:val="24"/>
        </w:rPr>
        <w:t>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47AA6794" w:rsidR="00836892" w:rsidRPr="002F05BD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ое обслуживание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</w:t>
      </w:r>
      <w:r w:rsidR="002F05BD">
        <w:rPr>
          <w:rFonts w:ascii="Times New Roman" w:hAnsi="Times New Roman" w:cs="Times New Roman"/>
          <w:sz w:val="24"/>
          <w:szCs w:val="24"/>
        </w:rPr>
        <w:t>не реже 1 раза в 6 месяцев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5A116F3D" w14:textId="77777777" w:rsidR="00EF5B44" w:rsidRPr="00EF5B44" w:rsidRDefault="00EF5B44" w:rsidP="00E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1D0C17C2" w14:textId="49F71B1C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 xml:space="preserve">Следите за чистотой сварочного аппарата, удаляйте пыль с корпуса с помощью чистой и сухой ветоши </w:t>
      </w:r>
    </w:p>
    <w:p w14:paraId="189CDCDB" w14:textId="071ED859" w:rsidR="00BE3659" w:rsidRDefault="00836892" w:rsidP="00BE365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</w:p>
    <w:p w14:paraId="3CDEDA2D" w14:textId="77777777" w:rsidR="00BE3659" w:rsidRPr="00BE3659" w:rsidRDefault="00BE3659" w:rsidP="00BE3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BE3659">
      <w:pPr>
        <w:pStyle w:val="a3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1040286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2"/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430"/>
      </w:tblGrid>
      <w:tr w:rsidR="00F5614E" w:rsidRPr="00671736" w14:paraId="088B9C75" w14:textId="77777777" w:rsidTr="00BE3659">
        <w:tc>
          <w:tcPr>
            <w:tcW w:w="35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3430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BE3659">
        <w:tc>
          <w:tcPr>
            <w:tcW w:w="35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3430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BE3659">
        <w:tc>
          <w:tcPr>
            <w:tcW w:w="35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3430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BE3659">
        <w:tc>
          <w:tcPr>
            <w:tcW w:w="35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3430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BE3659">
        <w:tc>
          <w:tcPr>
            <w:tcW w:w="35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3430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BE3659">
        <w:tc>
          <w:tcPr>
            <w:tcW w:w="35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3430" w:type="dxa"/>
          </w:tcPr>
          <w:p w14:paraId="1A826EB5" w14:textId="6D292B9F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берите необходимый режим сварки согласно необходимым требованиям.</w:t>
            </w:r>
          </w:p>
        </w:tc>
      </w:tr>
      <w:tr w:rsidR="00FD158A" w:rsidRPr="00671736" w14:paraId="68D674EF" w14:textId="77777777" w:rsidTr="00BE3659">
        <w:tc>
          <w:tcPr>
            <w:tcW w:w="3539" w:type="dxa"/>
          </w:tcPr>
          <w:p w14:paraId="667F5122" w14:textId="77777777" w:rsidR="00FD158A" w:rsidRDefault="00FD158A" w:rsidP="00836892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DA0C9DF" w14:textId="77777777" w:rsidR="00FD158A" w:rsidRPr="00671736" w:rsidRDefault="00FD158A" w:rsidP="00836892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C6D5158" w14:textId="77777777" w:rsidR="00FD158A" w:rsidRPr="00671736" w:rsidRDefault="00FD158A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CB420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1040287"/>
    </w:p>
    <w:p w14:paraId="603B4F73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F4F89" w14:textId="77777777" w:rsidR="000771D2" w:rsidRDefault="000771D2" w:rsidP="000771D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AAD1" w14:textId="5E63D640" w:rsidR="00BC3F6D" w:rsidRPr="0027097C" w:rsidRDefault="00BC3F6D" w:rsidP="000A757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3"/>
    </w:p>
    <w:p w14:paraId="24C2F5B6" w14:textId="72879503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Аппарат в упаковке изготовителя следует хранить в закрытых помещениях с естественной вентиляцией при температуре от минус </w:t>
      </w:r>
      <w:r w:rsidR="00250D95">
        <w:rPr>
          <w:rFonts w:ascii="Times New Roman" w:hAnsi="Times New Roman" w:cs="Times New Roman"/>
          <w:sz w:val="24"/>
          <w:szCs w:val="24"/>
        </w:rPr>
        <w:t>4</w:t>
      </w:r>
      <w:r w:rsidRPr="00BC3F6D">
        <w:rPr>
          <w:rFonts w:ascii="Times New Roman" w:hAnsi="Times New Roman" w:cs="Times New Roman"/>
          <w:sz w:val="24"/>
          <w:szCs w:val="24"/>
        </w:rPr>
        <w:t>0</w:t>
      </w:r>
      <w:r w:rsidR="00E72211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6DFBF2E9" w14:textId="566C9245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45174A63" w14:textId="77777777" w:rsidR="00E25361" w:rsidRDefault="00E25361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3FE1C3" w14:textId="77777777" w:rsidR="002E3526" w:rsidRDefault="002E3526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21063D" w14:textId="77777777" w:rsidR="002E3526" w:rsidRDefault="002E3526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2F5F17" w14:textId="77777777" w:rsidR="002E3526" w:rsidRDefault="002E3526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0A757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040288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4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77AD19C8" w14:textId="77777777" w:rsidR="00184ECD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Условия транспортирования при воздействии климатических факторов: </w:t>
      </w:r>
    </w:p>
    <w:p w14:paraId="11329C5A" w14:textId="77777777" w:rsidR="00184ECD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- температура окружающего воздуха от минус </w:t>
      </w:r>
      <w:r w:rsidR="007D78AC">
        <w:rPr>
          <w:rFonts w:ascii="Times New Roman" w:hAnsi="Times New Roman" w:cs="Times New Roman"/>
          <w:sz w:val="24"/>
          <w:szCs w:val="24"/>
        </w:rPr>
        <w:t>4</w:t>
      </w:r>
      <w:r w:rsidRPr="00FD463E">
        <w:rPr>
          <w:rFonts w:ascii="Times New Roman" w:hAnsi="Times New Roman" w:cs="Times New Roman"/>
          <w:sz w:val="24"/>
          <w:szCs w:val="24"/>
        </w:rPr>
        <w:t>0</w:t>
      </w:r>
      <w:r w:rsidR="00184ECD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0279F3D6" w14:textId="5DA4F08D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39A04A3E" w14:textId="4BEC464F" w:rsidR="0017394A" w:rsidRDefault="002E4B89">
      <w:r>
        <w:rPr>
          <w:rFonts w:ascii="Segoe UI Semibold" w:hAnsi="Segoe UI Semibold" w:cs="Segoe UI Semibold"/>
          <w:sz w:val="40"/>
          <w:szCs w:val="40"/>
        </w:rPr>
        <w:br w:type="page"/>
      </w:r>
      <w:r w:rsidR="00E44234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2521F23" wp14:editId="1DF0E8D0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5311140" cy="7527051"/>
            <wp:effectExtent l="0" t="0" r="3810" b="0"/>
            <wp:wrapNone/>
            <wp:docPr id="207033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380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5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394A" w:rsidSect="00FC4CDB">
      <w:footerReference w:type="default" r:id="rId18"/>
      <w:footerReference w:type="first" r:id="rId19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5207" w14:textId="77777777" w:rsidR="00FC4CDB" w:rsidRDefault="00FC4CDB" w:rsidP="007342CC">
      <w:pPr>
        <w:spacing w:after="0" w:line="240" w:lineRule="auto"/>
      </w:pPr>
      <w:r>
        <w:separator/>
      </w:r>
    </w:p>
  </w:endnote>
  <w:endnote w:type="continuationSeparator" w:id="0">
    <w:p w14:paraId="5CE4037E" w14:textId="77777777" w:rsidR="00FC4CDB" w:rsidRDefault="00FC4CDB" w:rsidP="0073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867396"/>
      <w:docPartObj>
        <w:docPartGallery w:val="Page Numbers (Bottom of Page)"/>
        <w:docPartUnique/>
      </w:docPartObj>
    </w:sdtPr>
    <w:sdtEndPr/>
    <w:sdtContent>
      <w:p w14:paraId="38EAC0D8" w14:textId="6F724EAE" w:rsidR="007342CC" w:rsidRDefault="007342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5AB3C" w14:textId="77777777" w:rsidR="007342CC" w:rsidRDefault="007342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8EEBA" w14:textId="77777777" w:rsidR="007342CC" w:rsidRDefault="007342CC">
    <w:pPr>
      <w:pStyle w:val="ab"/>
    </w:pPr>
  </w:p>
  <w:p w14:paraId="1D884177" w14:textId="77777777" w:rsidR="007342CC" w:rsidRDefault="007342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350D" w14:textId="77777777" w:rsidR="00FC4CDB" w:rsidRDefault="00FC4CDB" w:rsidP="007342CC">
      <w:pPr>
        <w:spacing w:after="0" w:line="240" w:lineRule="auto"/>
      </w:pPr>
      <w:r>
        <w:separator/>
      </w:r>
    </w:p>
  </w:footnote>
  <w:footnote w:type="continuationSeparator" w:id="0">
    <w:p w14:paraId="67EA6785" w14:textId="77777777" w:rsidR="00FC4CDB" w:rsidRDefault="00FC4CDB" w:rsidP="0073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4A46"/>
    <w:multiLevelType w:val="hybridMultilevel"/>
    <w:tmpl w:val="40FC5B0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8B4537"/>
    <w:multiLevelType w:val="hybridMultilevel"/>
    <w:tmpl w:val="46E4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85004"/>
    <w:multiLevelType w:val="hybridMultilevel"/>
    <w:tmpl w:val="DB3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5158"/>
    <w:multiLevelType w:val="hybridMultilevel"/>
    <w:tmpl w:val="757E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37E6"/>
    <w:multiLevelType w:val="hybridMultilevel"/>
    <w:tmpl w:val="5CA8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54D6A"/>
    <w:multiLevelType w:val="hybridMultilevel"/>
    <w:tmpl w:val="F2CAB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644999">
    <w:abstractNumId w:val="4"/>
  </w:num>
  <w:num w:numId="2" w16cid:durableId="1407802131">
    <w:abstractNumId w:val="1"/>
  </w:num>
  <w:num w:numId="3" w16cid:durableId="1225144261">
    <w:abstractNumId w:val="22"/>
  </w:num>
  <w:num w:numId="4" w16cid:durableId="1771780894">
    <w:abstractNumId w:val="21"/>
  </w:num>
  <w:num w:numId="5" w16cid:durableId="148642881">
    <w:abstractNumId w:val="17"/>
  </w:num>
  <w:num w:numId="6" w16cid:durableId="1300264686">
    <w:abstractNumId w:val="8"/>
  </w:num>
  <w:num w:numId="7" w16cid:durableId="460266893">
    <w:abstractNumId w:val="5"/>
  </w:num>
  <w:num w:numId="8" w16cid:durableId="2013487421">
    <w:abstractNumId w:val="20"/>
  </w:num>
  <w:num w:numId="9" w16cid:durableId="1386832914">
    <w:abstractNumId w:val="16"/>
  </w:num>
  <w:num w:numId="10" w16cid:durableId="1550260300">
    <w:abstractNumId w:val="2"/>
  </w:num>
  <w:num w:numId="11" w16cid:durableId="316039642">
    <w:abstractNumId w:val="9"/>
  </w:num>
  <w:num w:numId="12" w16cid:durableId="840588247">
    <w:abstractNumId w:val="11"/>
  </w:num>
  <w:num w:numId="13" w16cid:durableId="884832487">
    <w:abstractNumId w:val="0"/>
  </w:num>
  <w:num w:numId="14" w16cid:durableId="28261376">
    <w:abstractNumId w:val="14"/>
  </w:num>
  <w:num w:numId="15" w16cid:durableId="373772239">
    <w:abstractNumId w:val="18"/>
  </w:num>
  <w:num w:numId="16" w16cid:durableId="1672484589">
    <w:abstractNumId w:val="10"/>
  </w:num>
  <w:num w:numId="17" w16cid:durableId="243952710">
    <w:abstractNumId w:val="19"/>
  </w:num>
  <w:num w:numId="18" w16cid:durableId="2127696478">
    <w:abstractNumId w:val="13"/>
  </w:num>
  <w:num w:numId="19" w16cid:durableId="164591950">
    <w:abstractNumId w:val="15"/>
  </w:num>
  <w:num w:numId="20" w16cid:durableId="9576732">
    <w:abstractNumId w:val="6"/>
  </w:num>
  <w:num w:numId="21" w16cid:durableId="2045667552">
    <w:abstractNumId w:val="7"/>
  </w:num>
  <w:num w:numId="22" w16cid:durableId="11608529">
    <w:abstractNumId w:val="3"/>
  </w:num>
  <w:num w:numId="23" w16cid:durableId="628556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232A"/>
    <w:rsid w:val="00040FDD"/>
    <w:rsid w:val="0005257B"/>
    <w:rsid w:val="000771D2"/>
    <w:rsid w:val="00082DB1"/>
    <w:rsid w:val="000851A2"/>
    <w:rsid w:val="000933EA"/>
    <w:rsid w:val="000A7579"/>
    <w:rsid w:val="000E09C2"/>
    <w:rsid w:val="000F29DF"/>
    <w:rsid w:val="00114915"/>
    <w:rsid w:val="00116D2F"/>
    <w:rsid w:val="00151538"/>
    <w:rsid w:val="00157BA2"/>
    <w:rsid w:val="0017394A"/>
    <w:rsid w:val="00184ECD"/>
    <w:rsid w:val="00193C38"/>
    <w:rsid w:val="001B0F81"/>
    <w:rsid w:val="001C18F1"/>
    <w:rsid w:val="001E12CB"/>
    <w:rsid w:val="00212A62"/>
    <w:rsid w:val="00212CFF"/>
    <w:rsid w:val="002145FB"/>
    <w:rsid w:val="00220FA2"/>
    <w:rsid w:val="002237B6"/>
    <w:rsid w:val="0024230F"/>
    <w:rsid w:val="00246D61"/>
    <w:rsid w:val="00250D95"/>
    <w:rsid w:val="00257F49"/>
    <w:rsid w:val="0027097C"/>
    <w:rsid w:val="002B074E"/>
    <w:rsid w:val="002E3526"/>
    <w:rsid w:val="002E4B89"/>
    <w:rsid w:val="002F05BD"/>
    <w:rsid w:val="002F6D6B"/>
    <w:rsid w:val="003059D9"/>
    <w:rsid w:val="00324BF2"/>
    <w:rsid w:val="003311E9"/>
    <w:rsid w:val="00332ED2"/>
    <w:rsid w:val="00346DF6"/>
    <w:rsid w:val="00373A09"/>
    <w:rsid w:val="00375B52"/>
    <w:rsid w:val="0037717B"/>
    <w:rsid w:val="003B6EA9"/>
    <w:rsid w:val="003B7ED8"/>
    <w:rsid w:val="003C34D1"/>
    <w:rsid w:val="003C6430"/>
    <w:rsid w:val="003C7272"/>
    <w:rsid w:val="003D2775"/>
    <w:rsid w:val="003D5DB7"/>
    <w:rsid w:val="00402BC0"/>
    <w:rsid w:val="00437ED8"/>
    <w:rsid w:val="0046265C"/>
    <w:rsid w:val="00462BAE"/>
    <w:rsid w:val="00477C01"/>
    <w:rsid w:val="004853B9"/>
    <w:rsid w:val="00486219"/>
    <w:rsid w:val="0049083B"/>
    <w:rsid w:val="00496415"/>
    <w:rsid w:val="004A0FBE"/>
    <w:rsid w:val="004B36AF"/>
    <w:rsid w:val="004D3C9B"/>
    <w:rsid w:val="004D424C"/>
    <w:rsid w:val="004F1553"/>
    <w:rsid w:val="0050549E"/>
    <w:rsid w:val="00506900"/>
    <w:rsid w:val="00531F76"/>
    <w:rsid w:val="00595270"/>
    <w:rsid w:val="005973C9"/>
    <w:rsid w:val="00634E60"/>
    <w:rsid w:val="006363FA"/>
    <w:rsid w:val="00637998"/>
    <w:rsid w:val="00660827"/>
    <w:rsid w:val="00671736"/>
    <w:rsid w:val="006828F4"/>
    <w:rsid w:val="00697C2C"/>
    <w:rsid w:val="006B0823"/>
    <w:rsid w:val="006B69D1"/>
    <w:rsid w:val="006C3119"/>
    <w:rsid w:val="006D7AA4"/>
    <w:rsid w:val="006F2FAD"/>
    <w:rsid w:val="006F75CE"/>
    <w:rsid w:val="007017E4"/>
    <w:rsid w:val="00701D8F"/>
    <w:rsid w:val="00715E06"/>
    <w:rsid w:val="00723858"/>
    <w:rsid w:val="00727420"/>
    <w:rsid w:val="007342CC"/>
    <w:rsid w:val="00752F1F"/>
    <w:rsid w:val="00755E96"/>
    <w:rsid w:val="00756C6D"/>
    <w:rsid w:val="0078140E"/>
    <w:rsid w:val="00782DC5"/>
    <w:rsid w:val="007A0967"/>
    <w:rsid w:val="007A3382"/>
    <w:rsid w:val="007B4572"/>
    <w:rsid w:val="007D78AC"/>
    <w:rsid w:val="007F2AAE"/>
    <w:rsid w:val="0080234A"/>
    <w:rsid w:val="00803463"/>
    <w:rsid w:val="00822C38"/>
    <w:rsid w:val="008314E2"/>
    <w:rsid w:val="00833AF3"/>
    <w:rsid w:val="00836892"/>
    <w:rsid w:val="008415E3"/>
    <w:rsid w:val="008534E0"/>
    <w:rsid w:val="0085402D"/>
    <w:rsid w:val="00855E85"/>
    <w:rsid w:val="00876581"/>
    <w:rsid w:val="00881D8E"/>
    <w:rsid w:val="008820D0"/>
    <w:rsid w:val="008D2FB7"/>
    <w:rsid w:val="008D46BF"/>
    <w:rsid w:val="009063A0"/>
    <w:rsid w:val="00920006"/>
    <w:rsid w:val="00925668"/>
    <w:rsid w:val="00930C9D"/>
    <w:rsid w:val="00934452"/>
    <w:rsid w:val="009350BD"/>
    <w:rsid w:val="00940608"/>
    <w:rsid w:val="00952740"/>
    <w:rsid w:val="00970BB1"/>
    <w:rsid w:val="00972512"/>
    <w:rsid w:val="00983664"/>
    <w:rsid w:val="009839BE"/>
    <w:rsid w:val="00A00679"/>
    <w:rsid w:val="00A07583"/>
    <w:rsid w:val="00A4515E"/>
    <w:rsid w:val="00A6224E"/>
    <w:rsid w:val="00A94B20"/>
    <w:rsid w:val="00AB3939"/>
    <w:rsid w:val="00AB7B96"/>
    <w:rsid w:val="00AC4615"/>
    <w:rsid w:val="00AD3CEA"/>
    <w:rsid w:val="00AE098E"/>
    <w:rsid w:val="00AE33AF"/>
    <w:rsid w:val="00AE47D6"/>
    <w:rsid w:val="00B402B9"/>
    <w:rsid w:val="00B42072"/>
    <w:rsid w:val="00B44410"/>
    <w:rsid w:val="00B53344"/>
    <w:rsid w:val="00B54E57"/>
    <w:rsid w:val="00B629B8"/>
    <w:rsid w:val="00B722E9"/>
    <w:rsid w:val="00BC3F6D"/>
    <w:rsid w:val="00BE3659"/>
    <w:rsid w:val="00BF783A"/>
    <w:rsid w:val="00C00924"/>
    <w:rsid w:val="00C12972"/>
    <w:rsid w:val="00C53C9C"/>
    <w:rsid w:val="00C76074"/>
    <w:rsid w:val="00C92CC0"/>
    <w:rsid w:val="00CC7177"/>
    <w:rsid w:val="00CD5060"/>
    <w:rsid w:val="00CD5DB4"/>
    <w:rsid w:val="00D0204A"/>
    <w:rsid w:val="00D04893"/>
    <w:rsid w:val="00D1674F"/>
    <w:rsid w:val="00D2014E"/>
    <w:rsid w:val="00D30799"/>
    <w:rsid w:val="00D33B70"/>
    <w:rsid w:val="00D350D8"/>
    <w:rsid w:val="00D376C4"/>
    <w:rsid w:val="00D417B3"/>
    <w:rsid w:val="00D41D99"/>
    <w:rsid w:val="00D4675A"/>
    <w:rsid w:val="00D56E0F"/>
    <w:rsid w:val="00D942EF"/>
    <w:rsid w:val="00D94398"/>
    <w:rsid w:val="00DB622D"/>
    <w:rsid w:val="00DE1315"/>
    <w:rsid w:val="00E0504E"/>
    <w:rsid w:val="00E05345"/>
    <w:rsid w:val="00E06C7A"/>
    <w:rsid w:val="00E24007"/>
    <w:rsid w:val="00E25361"/>
    <w:rsid w:val="00E314D0"/>
    <w:rsid w:val="00E4143F"/>
    <w:rsid w:val="00E44234"/>
    <w:rsid w:val="00E72211"/>
    <w:rsid w:val="00E83359"/>
    <w:rsid w:val="00EB3718"/>
    <w:rsid w:val="00EE015E"/>
    <w:rsid w:val="00EF1AC0"/>
    <w:rsid w:val="00EF5B44"/>
    <w:rsid w:val="00F07EAD"/>
    <w:rsid w:val="00F259C7"/>
    <w:rsid w:val="00F31627"/>
    <w:rsid w:val="00F413AA"/>
    <w:rsid w:val="00F56034"/>
    <w:rsid w:val="00F5614E"/>
    <w:rsid w:val="00F634D5"/>
    <w:rsid w:val="00FC4CDB"/>
    <w:rsid w:val="00FD158A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7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7579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A7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7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757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A7579"/>
    <w:rPr>
      <w:color w:val="0563C1" w:themeColor="hyperlink"/>
      <w:u w:val="single"/>
    </w:rPr>
  </w:style>
  <w:style w:type="paragraph" w:styleId="a7">
    <w:name w:val="Plain Text"/>
    <w:basedOn w:val="a"/>
    <w:link w:val="a8"/>
    <w:rsid w:val="00D41D99"/>
    <w:pPr>
      <w:widowControl w:val="0"/>
      <w:spacing w:after="0" w:line="240" w:lineRule="auto"/>
      <w:jc w:val="both"/>
    </w:pPr>
    <w:rPr>
      <w:rFonts w:ascii="SimSun" w:eastAsia="SimSun" w:hAnsi="Courier New" w:cs="Courier New"/>
      <w:color w:val="000000"/>
      <w:kern w:val="0"/>
      <w:sz w:val="21"/>
      <w:szCs w:val="21"/>
      <w:lang w:val="en-US" w:eastAsia="zh-CN"/>
      <w14:ligatures w14:val="none"/>
    </w:rPr>
  </w:style>
  <w:style w:type="character" w:customStyle="1" w:styleId="a8">
    <w:name w:val="Текст Знак"/>
    <w:basedOn w:val="a0"/>
    <w:link w:val="a7"/>
    <w:rsid w:val="00D41D99"/>
    <w:rPr>
      <w:rFonts w:ascii="SimSun" w:eastAsia="SimSun" w:hAnsi="Courier New" w:cs="Courier New"/>
      <w:color w:val="000000"/>
      <w:kern w:val="0"/>
      <w:sz w:val="21"/>
      <w:szCs w:val="21"/>
      <w:lang w:val="en-US" w:eastAsia="zh-CN"/>
      <w14:ligatures w14:val="none"/>
    </w:rPr>
  </w:style>
  <w:style w:type="paragraph" w:styleId="a9">
    <w:name w:val="header"/>
    <w:basedOn w:val="a"/>
    <w:link w:val="aa"/>
    <w:uiPriority w:val="99"/>
    <w:unhideWhenUsed/>
    <w:rsid w:val="0073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2CC"/>
  </w:style>
  <w:style w:type="paragraph" w:styleId="ab">
    <w:name w:val="footer"/>
    <w:basedOn w:val="a"/>
    <w:link w:val="ac"/>
    <w:uiPriority w:val="99"/>
    <w:unhideWhenUsed/>
    <w:rsid w:val="0073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2CC"/>
  </w:style>
  <w:style w:type="paragraph" w:styleId="ad">
    <w:name w:val="caption"/>
    <w:basedOn w:val="a"/>
    <w:next w:val="a"/>
    <w:uiPriority w:val="35"/>
    <w:unhideWhenUsed/>
    <w:qFormat/>
    <w:rsid w:val="00EE0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4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8C82-87AA-49DA-9880-8179379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Матушкина Виктория Сергеевна</cp:lastModifiedBy>
  <cp:revision>60</cp:revision>
  <cp:lastPrinted>2023-11-21T02:31:00Z</cp:lastPrinted>
  <dcterms:created xsi:type="dcterms:W3CDTF">2023-08-30T08:06:00Z</dcterms:created>
  <dcterms:modified xsi:type="dcterms:W3CDTF">2024-05-17T06:53:00Z</dcterms:modified>
</cp:coreProperties>
</file>